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90" w:rsidRPr="001A57BC" w:rsidRDefault="00515AFD" w:rsidP="008C0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D85">
        <w:rPr>
          <w:rFonts w:ascii="Times New Roman" w:hAnsi="Times New Roman" w:cs="Times New Roman"/>
          <w:sz w:val="28"/>
          <w:szCs w:val="28"/>
        </w:rPr>
        <w:t>Рейтинг победителей и призеров школьного этапа всероссийской олимпиады школьников по</w:t>
      </w:r>
      <w:r w:rsidR="00E620CC">
        <w:rPr>
          <w:rFonts w:ascii="Times New Roman" w:hAnsi="Times New Roman" w:cs="Times New Roman"/>
          <w:sz w:val="28"/>
          <w:szCs w:val="28"/>
        </w:rPr>
        <w:t xml:space="preserve"> </w:t>
      </w:r>
      <w:r w:rsidR="00E1607D">
        <w:rPr>
          <w:rFonts w:ascii="Times New Roman" w:hAnsi="Times New Roman" w:cs="Times New Roman"/>
          <w:sz w:val="28"/>
          <w:szCs w:val="28"/>
        </w:rPr>
        <w:t>немецкому языку</w:t>
      </w:r>
    </w:p>
    <w:p w:rsidR="00515AFD" w:rsidRDefault="00515AFD" w:rsidP="00515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A1FC3">
        <w:rPr>
          <w:rFonts w:ascii="Times New Roman" w:hAnsi="Times New Roman" w:cs="Times New Roman"/>
          <w:sz w:val="28"/>
          <w:szCs w:val="28"/>
        </w:rPr>
        <w:t>2</w:t>
      </w:r>
      <w:r w:rsidR="008549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52352E">
        <w:rPr>
          <w:rFonts w:ascii="Times New Roman" w:hAnsi="Times New Roman" w:cs="Times New Roman"/>
          <w:sz w:val="28"/>
          <w:szCs w:val="28"/>
        </w:rPr>
        <w:t>2</w:t>
      </w:r>
      <w:r w:rsidR="008549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15AFD" w:rsidRDefault="00515AFD" w:rsidP="00515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3827"/>
        <w:gridCol w:w="1276"/>
        <w:gridCol w:w="1865"/>
        <w:gridCol w:w="2465"/>
      </w:tblGrid>
      <w:tr w:rsidR="00515AFD" w:rsidRPr="005803C3" w:rsidTr="000D7DC6">
        <w:tc>
          <w:tcPr>
            <w:tcW w:w="817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827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276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65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465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BE2168" w:rsidRPr="0018225C" w:rsidTr="00D13658">
        <w:tc>
          <w:tcPr>
            <w:tcW w:w="817" w:type="dxa"/>
          </w:tcPr>
          <w:p w:rsidR="00BE2168" w:rsidRPr="005803C3" w:rsidRDefault="00BE2168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5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8" w:rsidRPr="009F459C" w:rsidRDefault="00D145D1" w:rsidP="009F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 Яросла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8" w:rsidRPr="00D145D1" w:rsidRDefault="00BE2168" w:rsidP="00BE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5D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8" w:rsidRPr="009F459C" w:rsidRDefault="00D145D1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8" w:rsidRPr="009F459C" w:rsidRDefault="00D145D1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68" w:rsidRPr="009F459C" w:rsidRDefault="00D145D1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145D1" w:rsidRPr="0018225C" w:rsidTr="00D13658">
        <w:tc>
          <w:tcPr>
            <w:tcW w:w="817" w:type="dxa"/>
          </w:tcPr>
          <w:p w:rsidR="00D145D1" w:rsidRPr="005803C3" w:rsidRDefault="00D145D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D1" w:rsidRPr="009F459C" w:rsidRDefault="00D145D1" w:rsidP="009F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Улья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D1" w:rsidRDefault="00D145D1" w:rsidP="00D145D1">
            <w:pPr>
              <w:jc w:val="center"/>
            </w:pPr>
            <w:r w:rsidRPr="00AA38F9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D1" w:rsidRPr="009F459C" w:rsidRDefault="00D145D1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D1" w:rsidRPr="009F459C" w:rsidRDefault="00D145D1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D1" w:rsidRPr="009F459C" w:rsidRDefault="00D145D1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145D1" w:rsidRPr="0018225C" w:rsidTr="00D13658">
        <w:tc>
          <w:tcPr>
            <w:tcW w:w="817" w:type="dxa"/>
          </w:tcPr>
          <w:p w:rsidR="00D145D1" w:rsidRPr="005803C3" w:rsidRDefault="00D145D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D1" w:rsidRPr="009F459C" w:rsidRDefault="00D145D1" w:rsidP="009F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Кирилл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D1" w:rsidRDefault="00D145D1" w:rsidP="00D145D1">
            <w:pPr>
              <w:jc w:val="center"/>
            </w:pPr>
            <w:r w:rsidRPr="00AA38F9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D1" w:rsidRPr="009F459C" w:rsidRDefault="00D145D1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D1" w:rsidRPr="009F459C" w:rsidRDefault="00D145D1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D1" w:rsidRPr="009F459C" w:rsidRDefault="00D145D1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145D1" w:rsidRPr="0018225C" w:rsidTr="00D13658">
        <w:tc>
          <w:tcPr>
            <w:tcW w:w="817" w:type="dxa"/>
          </w:tcPr>
          <w:p w:rsidR="00D145D1" w:rsidRPr="005803C3" w:rsidRDefault="00D145D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D1" w:rsidRDefault="00D145D1" w:rsidP="009F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D1" w:rsidRDefault="00D145D1" w:rsidP="00D145D1">
            <w:pPr>
              <w:jc w:val="center"/>
            </w:pPr>
            <w:r w:rsidRPr="00AA38F9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D1" w:rsidRDefault="00D145D1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D1" w:rsidRDefault="00D145D1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D1" w:rsidRDefault="00D145D1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5AB0" w:rsidRPr="0018225C" w:rsidTr="003767DD">
        <w:tc>
          <w:tcPr>
            <w:tcW w:w="817" w:type="dxa"/>
          </w:tcPr>
          <w:p w:rsidR="00E55AB0" w:rsidRPr="005803C3" w:rsidRDefault="00E55A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AB0" w:rsidRPr="00CA6480" w:rsidRDefault="00E55AB0" w:rsidP="00E55AB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хту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изавет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0" w:rsidRPr="00E55AB0" w:rsidRDefault="00E55AB0" w:rsidP="00BE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B0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0" w:rsidRPr="00E55AB0" w:rsidRDefault="00E55AB0" w:rsidP="0053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AB0" w:rsidRPr="00E55AB0" w:rsidRDefault="00E55AB0" w:rsidP="0053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B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0" w:rsidRPr="00E55AB0" w:rsidRDefault="00E55AB0" w:rsidP="0053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B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55AB0" w:rsidRPr="0018225C" w:rsidTr="003767DD">
        <w:tc>
          <w:tcPr>
            <w:tcW w:w="817" w:type="dxa"/>
          </w:tcPr>
          <w:p w:rsidR="00E55AB0" w:rsidRPr="005803C3" w:rsidRDefault="00E55A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AB0" w:rsidRPr="00CA6480" w:rsidRDefault="00E55AB0" w:rsidP="00E55AB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совая Варвара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0" w:rsidRDefault="00E55AB0" w:rsidP="00E55AB0">
            <w:pPr>
              <w:jc w:val="center"/>
            </w:pPr>
            <w:r w:rsidRPr="00357BB3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0" w:rsidRPr="00E55AB0" w:rsidRDefault="00E55AB0" w:rsidP="00530E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AB0" w:rsidRPr="00E55AB0" w:rsidRDefault="00E55AB0" w:rsidP="0053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0" w:rsidRPr="00E55AB0" w:rsidRDefault="00E55AB0" w:rsidP="0053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B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5AB0" w:rsidRPr="0018225C" w:rsidTr="003767DD">
        <w:tc>
          <w:tcPr>
            <w:tcW w:w="817" w:type="dxa"/>
          </w:tcPr>
          <w:p w:rsidR="00E55AB0" w:rsidRPr="005803C3" w:rsidRDefault="00E55A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AB0" w:rsidRPr="00CA6480" w:rsidRDefault="00E55AB0" w:rsidP="00E55AB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фар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па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ген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0" w:rsidRDefault="00E55AB0" w:rsidP="00E55AB0">
            <w:pPr>
              <w:jc w:val="center"/>
            </w:pPr>
            <w:r w:rsidRPr="00357BB3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0" w:rsidRPr="00E55AB0" w:rsidRDefault="00E55AB0" w:rsidP="0053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AB0" w:rsidRPr="00E55AB0" w:rsidRDefault="00E55AB0" w:rsidP="0053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B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0" w:rsidRPr="00E55AB0" w:rsidRDefault="00E55AB0" w:rsidP="0053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B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5AB0" w:rsidRPr="0018225C" w:rsidTr="003767DD">
        <w:tc>
          <w:tcPr>
            <w:tcW w:w="817" w:type="dxa"/>
          </w:tcPr>
          <w:p w:rsidR="00E55AB0" w:rsidRPr="005803C3" w:rsidRDefault="00E55A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AB0" w:rsidRPr="00CA6480" w:rsidRDefault="00E55AB0" w:rsidP="00E55AB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тапова Елена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0" w:rsidRDefault="00E55AB0" w:rsidP="00E55AB0">
            <w:pPr>
              <w:jc w:val="center"/>
            </w:pPr>
            <w:r w:rsidRPr="00357BB3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0" w:rsidRPr="00E55AB0" w:rsidRDefault="00E55AB0" w:rsidP="0053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AB0" w:rsidRPr="00E55AB0" w:rsidRDefault="00E55AB0" w:rsidP="0053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B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0" w:rsidRPr="00E55AB0" w:rsidRDefault="00E55AB0" w:rsidP="0053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B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5AB0" w:rsidRPr="0018225C" w:rsidTr="00CD46EC">
        <w:tc>
          <w:tcPr>
            <w:tcW w:w="817" w:type="dxa"/>
          </w:tcPr>
          <w:p w:rsidR="00E55AB0" w:rsidRPr="005803C3" w:rsidRDefault="00E55A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AB0" w:rsidRPr="00CA6480" w:rsidRDefault="00E55AB0" w:rsidP="00E55AB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480">
              <w:rPr>
                <w:rFonts w:ascii="Times New Roman" w:hAnsi="Times New Roman"/>
                <w:color w:val="000000"/>
                <w:sz w:val="24"/>
                <w:szCs w:val="24"/>
              </w:rPr>
              <w:t>Макарова Екатер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0" w:rsidRDefault="00E55AB0" w:rsidP="00E55AB0">
            <w:pPr>
              <w:jc w:val="center"/>
            </w:pPr>
            <w:r w:rsidRPr="00357BB3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0" w:rsidRPr="00E55AB0" w:rsidRDefault="00E55AB0" w:rsidP="0053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AB0" w:rsidRPr="00E55AB0" w:rsidRDefault="00E55AB0" w:rsidP="0053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B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0" w:rsidRPr="00E55AB0" w:rsidRDefault="00E55AB0" w:rsidP="0053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B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55AB0" w:rsidRPr="0018225C" w:rsidTr="00CD46EC">
        <w:tc>
          <w:tcPr>
            <w:tcW w:w="817" w:type="dxa"/>
          </w:tcPr>
          <w:p w:rsidR="00E55AB0" w:rsidRPr="005803C3" w:rsidRDefault="00E55A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AB0" w:rsidRPr="00CA6480" w:rsidRDefault="00E55AB0" w:rsidP="00E55AB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480">
              <w:rPr>
                <w:rFonts w:ascii="Times New Roman" w:hAnsi="Times New Roman"/>
                <w:color w:val="000000"/>
                <w:sz w:val="24"/>
                <w:szCs w:val="24"/>
              </w:rPr>
              <w:t>Жура Анна Арте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0" w:rsidRDefault="00E55AB0" w:rsidP="00E55AB0">
            <w:pPr>
              <w:jc w:val="center"/>
            </w:pPr>
            <w:r w:rsidRPr="00357BB3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0" w:rsidRPr="00E55AB0" w:rsidRDefault="00E55AB0" w:rsidP="0053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AB0" w:rsidRPr="00E55AB0" w:rsidRDefault="00E55AB0" w:rsidP="0053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B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0" w:rsidRPr="00E55AB0" w:rsidRDefault="00E55AB0" w:rsidP="0053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B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5AB0" w:rsidRPr="0018225C" w:rsidTr="00CD46EC">
        <w:tc>
          <w:tcPr>
            <w:tcW w:w="817" w:type="dxa"/>
          </w:tcPr>
          <w:p w:rsidR="00E55AB0" w:rsidRPr="005803C3" w:rsidRDefault="00E55A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AB0" w:rsidRPr="00CA6480" w:rsidRDefault="00E55AB0" w:rsidP="00E55AB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A6480">
              <w:rPr>
                <w:rFonts w:ascii="Times New Roman" w:hAnsi="Times New Roman"/>
                <w:color w:val="000000"/>
                <w:sz w:val="24"/>
                <w:szCs w:val="24"/>
              </w:rPr>
              <w:t>Ларькина</w:t>
            </w:r>
            <w:proofErr w:type="spellEnd"/>
            <w:r w:rsidRPr="00CA64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0" w:rsidRDefault="00E55AB0" w:rsidP="00E55AB0">
            <w:pPr>
              <w:jc w:val="center"/>
            </w:pPr>
            <w:r w:rsidRPr="00357BB3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0" w:rsidRPr="00E55AB0" w:rsidRDefault="00E55AB0" w:rsidP="0053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AB0" w:rsidRPr="00E55AB0" w:rsidRDefault="00E55AB0" w:rsidP="0053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B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0" w:rsidRPr="00E55AB0" w:rsidRDefault="00E55AB0" w:rsidP="0053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B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5AB0" w:rsidRPr="0018225C" w:rsidTr="00CD46EC">
        <w:tc>
          <w:tcPr>
            <w:tcW w:w="817" w:type="dxa"/>
          </w:tcPr>
          <w:p w:rsidR="00E55AB0" w:rsidRPr="005803C3" w:rsidRDefault="00E55A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AB0" w:rsidRPr="00CA6480" w:rsidRDefault="00E55AB0" w:rsidP="00E55AB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бань Ан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0" w:rsidRDefault="00E55AB0" w:rsidP="00E55AB0">
            <w:pPr>
              <w:jc w:val="center"/>
            </w:pPr>
            <w:r w:rsidRPr="00357BB3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0" w:rsidRPr="00E55AB0" w:rsidRDefault="00E55AB0" w:rsidP="0053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AB0" w:rsidRPr="00E55AB0" w:rsidRDefault="00E55AB0" w:rsidP="0053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B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0" w:rsidRPr="00E55AB0" w:rsidRDefault="00E55AB0" w:rsidP="0053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B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55AB0" w:rsidRPr="0018225C" w:rsidTr="00FF12BD">
        <w:tc>
          <w:tcPr>
            <w:tcW w:w="817" w:type="dxa"/>
          </w:tcPr>
          <w:p w:rsidR="00E55AB0" w:rsidRPr="005803C3" w:rsidRDefault="00E55A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AB0" w:rsidRPr="00AC19BD" w:rsidRDefault="00E55AB0" w:rsidP="00E55AB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ркина Софья Артемов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0" w:rsidRDefault="00E55AB0" w:rsidP="00E55AB0">
            <w:pPr>
              <w:jc w:val="center"/>
            </w:pPr>
            <w:r w:rsidRPr="00357BB3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0" w:rsidRPr="00E55AB0" w:rsidRDefault="00E55AB0" w:rsidP="0053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AB0" w:rsidRPr="00E55AB0" w:rsidRDefault="00E55AB0" w:rsidP="0053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0" w:rsidRPr="00E55AB0" w:rsidRDefault="00E55AB0" w:rsidP="00530EA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B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55AB0" w:rsidRPr="0018225C" w:rsidTr="00FF12BD">
        <w:tc>
          <w:tcPr>
            <w:tcW w:w="817" w:type="dxa"/>
          </w:tcPr>
          <w:p w:rsidR="00E55AB0" w:rsidRPr="005803C3" w:rsidRDefault="00E55A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AB0" w:rsidRPr="00AC19BD" w:rsidRDefault="00E55AB0" w:rsidP="00E55AB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1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рсанов Михаил Сергеевич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0" w:rsidRDefault="00E55AB0" w:rsidP="00E55AB0">
            <w:pPr>
              <w:jc w:val="center"/>
            </w:pPr>
            <w:r w:rsidRPr="00357BB3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0" w:rsidRPr="00E55AB0" w:rsidRDefault="00E55AB0" w:rsidP="0053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AB0" w:rsidRPr="00E55AB0" w:rsidRDefault="00E55AB0" w:rsidP="0053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B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0" w:rsidRPr="00E55AB0" w:rsidRDefault="00E55AB0" w:rsidP="0053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B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5AB0" w:rsidRPr="0018225C" w:rsidTr="00FF12BD">
        <w:tc>
          <w:tcPr>
            <w:tcW w:w="817" w:type="dxa"/>
          </w:tcPr>
          <w:p w:rsidR="00E55AB0" w:rsidRPr="005803C3" w:rsidRDefault="00E55A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AB0" w:rsidRPr="00AC19BD" w:rsidRDefault="00E55AB0" w:rsidP="00E55AB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исова Алин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0" w:rsidRDefault="00E55AB0" w:rsidP="00E55AB0">
            <w:pPr>
              <w:jc w:val="center"/>
            </w:pPr>
            <w:r w:rsidRPr="00357BB3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0" w:rsidRPr="00E55AB0" w:rsidRDefault="00E55AB0" w:rsidP="0053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AB0" w:rsidRPr="00E55AB0" w:rsidRDefault="00E55AB0" w:rsidP="0053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0" w:rsidRPr="00E55AB0" w:rsidRDefault="00E55AB0" w:rsidP="0053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B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5AB0" w:rsidRPr="0018225C" w:rsidTr="00FF12BD">
        <w:tc>
          <w:tcPr>
            <w:tcW w:w="817" w:type="dxa"/>
          </w:tcPr>
          <w:p w:rsidR="00E55AB0" w:rsidRPr="005803C3" w:rsidRDefault="00E55A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AB0" w:rsidRPr="00AC19BD" w:rsidRDefault="00E55AB0" w:rsidP="00E55AB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липьева Мария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0" w:rsidRDefault="00E55AB0" w:rsidP="00E55AB0">
            <w:pPr>
              <w:jc w:val="center"/>
            </w:pPr>
            <w:r w:rsidRPr="00357BB3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0" w:rsidRPr="00E55AB0" w:rsidRDefault="00E55AB0" w:rsidP="0053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AB0" w:rsidRPr="00E55AB0" w:rsidRDefault="00E55AB0" w:rsidP="0053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0" w:rsidRPr="00E55AB0" w:rsidRDefault="00E55AB0" w:rsidP="0053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B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5AB0" w:rsidRPr="0018225C" w:rsidTr="00FF12BD">
        <w:tc>
          <w:tcPr>
            <w:tcW w:w="817" w:type="dxa"/>
          </w:tcPr>
          <w:p w:rsidR="00E55AB0" w:rsidRPr="005803C3" w:rsidRDefault="00E55A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AB0" w:rsidRPr="00E351EF" w:rsidRDefault="00E55AB0" w:rsidP="00E55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19BD">
              <w:rPr>
                <w:rFonts w:ascii="Times New Roman" w:hAnsi="Times New Roman"/>
                <w:color w:val="000000"/>
                <w:sz w:val="24"/>
                <w:szCs w:val="24"/>
              </w:rPr>
              <w:t>Кондратенкова</w:t>
            </w:r>
            <w:proofErr w:type="spellEnd"/>
            <w:r w:rsidRPr="00AC1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ь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0" w:rsidRDefault="00E55AB0" w:rsidP="00E55AB0">
            <w:pPr>
              <w:jc w:val="center"/>
            </w:pPr>
            <w:r w:rsidRPr="00357BB3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0" w:rsidRPr="00E55AB0" w:rsidRDefault="00E55AB0" w:rsidP="0053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AB0" w:rsidRPr="00E55AB0" w:rsidRDefault="00E55AB0" w:rsidP="0053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0" w:rsidRPr="00E55AB0" w:rsidRDefault="00E55AB0" w:rsidP="0053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B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5AB0" w:rsidRPr="0018225C" w:rsidTr="002B4A0D">
        <w:tc>
          <w:tcPr>
            <w:tcW w:w="817" w:type="dxa"/>
          </w:tcPr>
          <w:p w:rsidR="00E55AB0" w:rsidRPr="005803C3" w:rsidRDefault="00E55A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5AB0" w:rsidRPr="005B6192" w:rsidRDefault="00E55AB0" w:rsidP="005B61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6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едев Иван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0" w:rsidRPr="005B6192" w:rsidRDefault="00E55AB0" w:rsidP="005B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2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E55AB0" w:rsidRPr="005B6192" w:rsidRDefault="00E55AB0" w:rsidP="005B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E55AB0" w:rsidRPr="005B6192" w:rsidRDefault="00E55AB0" w:rsidP="005B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E55AB0" w:rsidRPr="005B6192" w:rsidRDefault="00E55AB0" w:rsidP="005B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5AB0" w:rsidRPr="0018225C" w:rsidTr="002B4A0D">
        <w:tc>
          <w:tcPr>
            <w:tcW w:w="817" w:type="dxa"/>
          </w:tcPr>
          <w:p w:rsidR="00E55AB0" w:rsidRPr="005803C3" w:rsidRDefault="00E55A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5AB0" w:rsidRPr="005B6192" w:rsidRDefault="00E55AB0" w:rsidP="005B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нов Антон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0" w:rsidRPr="005B6192" w:rsidRDefault="00E55AB0" w:rsidP="005B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2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E55AB0" w:rsidRPr="005B6192" w:rsidRDefault="00E55AB0" w:rsidP="005B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2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E55AB0" w:rsidRPr="005B6192" w:rsidRDefault="00E55AB0" w:rsidP="005B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</w:tcPr>
          <w:p w:rsidR="00E55AB0" w:rsidRPr="005B6192" w:rsidRDefault="00E55AB0" w:rsidP="005B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55AB0" w:rsidRPr="0018225C" w:rsidTr="002B4A0D">
        <w:tc>
          <w:tcPr>
            <w:tcW w:w="817" w:type="dxa"/>
          </w:tcPr>
          <w:p w:rsidR="00E55AB0" w:rsidRPr="005803C3" w:rsidRDefault="00E55A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5AB0" w:rsidRPr="005B6192" w:rsidRDefault="00E55AB0" w:rsidP="005B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192">
              <w:rPr>
                <w:rFonts w:ascii="Times New Roman" w:hAnsi="Times New Roman" w:cs="Times New Roman"/>
                <w:sz w:val="24"/>
                <w:szCs w:val="24"/>
              </w:rPr>
              <w:t>Смирнов Марк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0" w:rsidRPr="005B6192" w:rsidRDefault="00E55AB0" w:rsidP="005B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2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E55AB0" w:rsidRPr="005B6192" w:rsidRDefault="00E55AB0" w:rsidP="005B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E55AB0" w:rsidRPr="005B6192" w:rsidRDefault="00E55AB0" w:rsidP="005B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5" w:type="dxa"/>
          </w:tcPr>
          <w:p w:rsidR="00E55AB0" w:rsidRPr="005B6192" w:rsidRDefault="00E55AB0" w:rsidP="005B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5AB0" w:rsidRPr="0018225C" w:rsidTr="002B4A0D">
        <w:tc>
          <w:tcPr>
            <w:tcW w:w="817" w:type="dxa"/>
          </w:tcPr>
          <w:p w:rsidR="00E55AB0" w:rsidRPr="005803C3" w:rsidRDefault="00E55A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5AB0" w:rsidRPr="005B6192" w:rsidRDefault="00E55AB0" w:rsidP="005B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192">
              <w:rPr>
                <w:rFonts w:ascii="Times New Roman" w:hAnsi="Times New Roman" w:cs="Times New Roman"/>
                <w:sz w:val="24"/>
                <w:szCs w:val="24"/>
              </w:rPr>
              <w:t>Гирушева</w:t>
            </w:r>
            <w:proofErr w:type="spellEnd"/>
            <w:r w:rsidRPr="005B6192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0" w:rsidRPr="005B6192" w:rsidRDefault="00E55AB0" w:rsidP="005B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2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E55AB0" w:rsidRPr="005B6192" w:rsidRDefault="00E55AB0" w:rsidP="005B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E55AB0" w:rsidRPr="005B6192" w:rsidRDefault="00E55AB0" w:rsidP="005B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E55AB0" w:rsidRPr="005B6192" w:rsidRDefault="00E55AB0" w:rsidP="005B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5AB0" w:rsidRPr="0018225C" w:rsidTr="002B4A0D">
        <w:tc>
          <w:tcPr>
            <w:tcW w:w="817" w:type="dxa"/>
          </w:tcPr>
          <w:p w:rsidR="00E55AB0" w:rsidRPr="005803C3" w:rsidRDefault="00E55A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5AB0" w:rsidRPr="005B6192" w:rsidRDefault="00E55AB0" w:rsidP="005B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ова Ир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0" w:rsidRPr="005B6192" w:rsidRDefault="00E55AB0" w:rsidP="005B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2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E55AB0" w:rsidRPr="005B6192" w:rsidRDefault="00E55AB0" w:rsidP="005B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E55AB0" w:rsidRPr="005B6192" w:rsidRDefault="00E55AB0" w:rsidP="005B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</w:tcPr>
          <w:p w:rsidR="00E55AB0" w:rsidRPr="005B6192" w:rsidRDefault="00E55AB0" w:rsidP="005B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55AB0" w:rsidRPr="0018225C" w:rsidTr="00D12306">
        <w:tc>
          <w:tcPr>
            <w:tcW w:w="817" w:type="dxa"/>
          </w:tcPr>
          <w:p w:rsidR="00E55AB0" w:rsidRPr="005803C3" w:rsidRDefault="00E55A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5AB0" w:rsidRPr="005B6192" w:rsidRDefault="00E55AB0" w:rsidP="005B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 Денис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0" w:rsidRPr="005B6192" w:rsidRDefault="00E55AB0" w:rsidP="005B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2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E55AB0" w:rsidRPr="005B6192" w:rsidRDefault="00E55AB0" w:rsidP="005B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E55AB0" w:rsidRPr="005B6192" w:rsidRDefault="00E55AB0" w:rsidP="005B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E55AB0" w:rsidRPr="005B6192" w:rsidRDefault="00E55AB0" w:rsidP="005B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5AB0" w:rsidRPr="0018225C" w:rsidTr="00D12306">
        <w:tc>
          <w:tcPr>
            <w:tcW w:w="817" w:type="dxa"/>
          </w:tcPr>
          <w:p w:rsidR="00E55AB0" w:rsidRPr="005803C3" w:rsidRDefault="00E55A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55AB0" w:rsidRPr="005B6192" w:rsidRDefault="00E55AB0" w:rsidP="005B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еева</w:t>
            </w:r>
            <w:proofErr w:type="spellEnd"/>
            <w:r w:rsidRPr="005B6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0" w:rsidRPr="005B6192" w:rsidRDefault="00E55AB0" w:rsidP="005B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2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E55AB0" w:rsidRPr="005B6192" w:rsidRDefault="00E55AB0" w:rsidP="005B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2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</w:tcPr>
          <w:p w:rsidR="00E55AB0" w:rsidRPr="005B6192" w:rsidRDefault="00E55AB0" w:rsidP="005B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E55AB0" w:rsidRPr="005B6192" w:rsidRDefault="00E55AB0" w:rsidP="005B6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9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5AB0" w:rsidRPr="0018225C" w:rsidTr="00C14743">
        <w:tc>
          <w:tcPr>
            <w:tcW w:w="817" w:type="dxa"/>
          </w:tcPr>
          <w:p w:rsidR="00E55AB0" w:rsidRPr="005803C3" w:rsidRDefault="00E55A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5AB0" w:rsidRPr="005C07AD" w:rsidRDefault="00E55AB0" w:rsidP="005C0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D">
              <w:rPr>
                <w:rFonts w:ascii="Times New Roman" w:hAnsi="Times New Roman" w:cs="Times New Roman"/>
                <w:sz w:val="24"/>
                <w:szCs w:val="24"/>
              </w:rPr>
              <w:t>Смирнов Арсений Игор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0" w:rsidRPr="005C07AD" w:rsidRDefault="00E55AB0" w:rsidP="00BE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D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E55AB0" w:rsidRPr="005C07AD" w:rsidRDefault="00E55AB0" w:rsidP="005C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</w:tcPr>
          <w:p w:rsidR="00E55AB0" w:rsidRPr="005C07AD" w:rsidRDefault="00E55AB0" w:rsidP="005C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E55AB0" w:rsidRPr="005C07AD" w:rsidRDefault="00E55AB0" w:rsidP="005C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5AB0" w:rsidRPr="0018225C" w:rsidTr="00C14743">
        <w:tc>
          <w:tcPr>
            <w:tcW w:w="817" w:type="dxa"/>
          </w:tcPr>
          <w:p w:rsidR="00E55AB0" w:rsidRPr="005803C3" w:rsidRDefault="00E55A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5AB0" w:rsidRPr="005C07AD" w:rsidRDefault="00E55AB0" w:rsidP="005C0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D">
              <w:rPr>
                <w:rFonts w:ascii="Times New Roman" w:hAnsi="Times New Roman" w:cs="Times New Roman"/>
                <w:sz w:val="24"/>
                <w:szCs w:val="24"/>
              </w:rPr>
              <w:t>Кононова Екатерина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0" w:rsidRDefault="00E55AB0" w:rsidP="005C07AD">
            <w:pPr>
              <w:jc w:val="center"/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E55AB0" w:rsidRPr="005C07AD" w:rsidRDefault="00E55AB0" w:rsidP="005C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</w:tcPr>
          <w:p w:rsidR="00E55AB0" w:rsidRPr="005C07AD" w:rsidRDefault="00E55AB0" w:rsidP="005C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E55AB0" w:rsidRPr="005C07AD" w:rsidRDefault="00E55AB0" w:rsidP="005C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5AB0" w:rsidRPr="0018225C" w:rsidTr="00C14743">
        <w:tc>
          <w:tcPr>
            <w:tcW w:w="817" w:type="dxa"/>
          </w:tcPr>
          <w:p w:rsidR="00E55AB0" w:rsidRPr="005803C3" w:rsidRDefault="00E55A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5AB0" w:rsidRPr="005C07AD" w:rsidRDefault="00E55AB0" w:rsidP="005C0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7AD">
              <w:rPr>
                <w:rFonts w:ascii="Times New Roman" w:hAnsi="Times New Roman" w:cs="Times New Roman"/>
                <w:sz w:val="24"/>
                <w:szCs w:val="24"/>
              </w:rPr>
              <w:t>Приводнова</w:t>
            </w:r>
            <w:proofErr w:type="spellEnd"/>
            <w:r w:rsidRPr="005C07AD">
              <w:rPr>
                <w:rFonts w:ascii="Times New Roman" w:hAnsi="Times New Roman" w:cs="Times New Roman"/>
                <w:sz w:val="24"/>
                <w:szCs w:val="24"/>
              </w:rPr>
              <w:t xml:space="preserve"> Ирина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0" w:rsidRDefault="00E55AB0" w:rsidP="005C07AD">
            <w:pPr>
              <w:jc w:val="center"/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E55AB0" w:rsidRPr="005C07AD" w:rsidRDefault="00E55AB0" w:rsidP="005C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E55AB0" w:rsidRPr="005C07AD" w:rsidRDefault="00E55AB0" w:rsidP="005C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5" w:type="dxa"/>
          </w:tcPr>
          <w:p w:rsidR="00E55AB0" w:rsidRPr="005C07AD" w:rsidRDefault="00E55AB0" w:rsidP="005C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55AB0" w:rsidRPr="0018225C" w:rsidTr="00C14743">
        <w:tc>
          <w:tcPr>
            <w:tcW w:w="817" w:type="dxa"/>
          </w:tcPr>
          <w:p w:rsidR="00E55AB0" w:rsidRPr="005803C3" w:rsidRDefault="00E55A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5AB0" w:rsidRPr="005C07AD" w:rsidRDefault="00E55AB0" w:rsidP="005C0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D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Варвара Игорев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0" w:rsidRDefault="00E55AB0" w:rsidP="005C07AD">
            <w:pPr>
              <w:jc w:val="center"/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E55AB0" w:rsidRPr="005C07AD" w:rsidRDefault="00E55AB0" w:rsidP="005C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E55AB0" w:rsidRPr="005C07AD" w:rsidRDefault="00E55AB0" w:rsidP="005C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5" w:type="dxa"/>
          </w:tcPr>
          <w:p w:rsidR="00E55AB0" w:rsidRPr="005C07AD" w:rsidRDefault="00E55AB0" w:rsidP="005C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5AB0" w:rsidRPr="0018225C" w:rsidTr="00C14743">
        <w:tc>
          <w:tcPr>
            <w:tcW w:w="817" w:type="dxa"/>
          </w:tcPr>
          <w:p w:rsidR="00E55AB0" w:rsidRPr="005803C3" w:rsidRDefault="00E55A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5AB0" w:rsidRPr="005C07AD" w:rsidRDefault="00E55AB0" w:rsidP="005C0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D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Алиса Александров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0" w:rsidRDefault="00E55AB0" w:rsidP="005C07AD">
            <w:pPr>
              <w:jc w:val="center"/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E55AB0" w:rsidRPr="005C07AD" w:rsidRDefault="00E55AB0" w:rsidP="005C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E55AB0" w:rsidRPr="005C07AD" w:rsidRDefault="00E55AB0" w:rsidP="005C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5" w:type="dxa"/>
          </w:tcPr>
          <w:p w:rsidR="00E55AB0" w:rsidRPr="005C07AD" w:rsidRDefault="00E55AB0" w:rsidP="005C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55AB0" w:rsidRPr="0018225C" w:rsidTr="00C14743">
        <w:tc>
          <w:tcPr>
            <w:tcW w:w="817" w:type="dxa"/>
          </w:tcPr>
          <w:p w:rsidR="00E55AB0" w:rsidRPr="005803C3" w:rsidRDefault="00E55A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5AB0" w:rsidRPr="005C07AD" w:rsidRDefault="00E55AB0" w:rsidP="005C0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D">
              <w:rPr>
                <w:rFonts w:ascii="Times New Roman" w:hAnsi="Times New Roman" w:cs="Times New Roman"/>
                <w:sz w:val="24"/>
                <w:szCs w:val="24"/>
              </w:rPr>
              <w:t xml:space="preserve">Всяких Кирилл Романович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0" w:rsidRDefault="00E55AB0" w:rsidP="005C07AD">
            <w:pPr>
              <w:jc w:val="center"/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E55AB0" w:rsidRPr="005C07AD" w:rsidRDefault="00E55AB0" w:rsidP="005C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E55AB0" w:rsidRPr="005C07AD" w:rsidRDefault="00E55AB0" w:rsidP="005C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E55AB0" w:rsidRPr="005C07AD" w:rsidRDefault="00E55AB0" w:rsidP="005C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5AB0" w:rsidRPr="0018225C" w:rsidTr="00C14743">
        <w:tc>
          <w:tcPr>
            <w:tcW w:w="817" w:type="dxa"/>
          </w:tcPr>
          <w:p w:rsidR="00E55AB0" w:rsidRPr="005803C3" w:rsidRDefault="00E55A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5AB0" w:rsidRPr="005C07AD" w:rsidRDefault="00E55AB0" w:rsidP="005C0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D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Карина Александров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0" w:rsidRDefault="00E55AB0" w:rsidP="005C07AD">
            <w:pPr>
              <w:jc w:val="center"/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E55AB0" w:rsidRPr="005C07AD" w:rsidRDefault="00E55AB0" w:rsidP="005C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E55AB0" w:rsidRPr="005C07AD" w:rsidRDefault="00E55AB0" w:rsidP="005C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E55AB0" w:rsidRPr="005C07AD" w:rsidRDefault="00E55AB0" w:rsidP="005C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5AB0" w:rsidRPr="0018225C" w:rsidTr="00C14743">
        <w:tc>
          <w:tcPr>
            <w:tcW w:w="817" w:type="dxa"/>
          </w:tcPr>
          <w:p w:rsidR="00E55AB0" w:rsidRPr="005803C3" w:rsidRDefault="00E55AB0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5AB0" w:rsidRPr="005C07AD" w:rsidRDefault="00E55AB0" w:rsidP="005C0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D">
              <w:rPr>
                <w:rFonts w:ascii="Times New Roman" w:hAnsi="Times New Roman" w:cs="Times New Roman"/>
                <w:sz w:val="24"/>
                <w:szCs w:val="24"/>
              </w:rPr>
              <w:t xml:space="preserve">Русина Анна Евгеньев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B0" w:rsidRDefault="00E55AB0" w:rsidP="005C07AD">
            <w:pPr>
              <w:jc w:val="center"/>
            </w:pPr>
            <w:r w:rsidRPr="008F186F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E55AB0" w:rsidRPr="005C07AD" w:rsidRDefault="00E55AB0" w:rsidP="005C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E55AB0" w:rsidRPr="005C07AD" w:rsidRDefault="00E55AB0" w:rsidP="005C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E55AB0" w:rsidRPr="005C07AD" w:rsidRDefault="00E55AB0" w:rsidP="005C0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A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64863" w:rsidRPr="0018225C" w:rsidTr="00CF52E0">
        <w:tc>
          <w:tcPr>
            <w:tcW w:w="817" w:type="dxa"/>
          </w:tcPr>
          <w:p w:rsidR="00764863" w:rsidRPr="005803C3" w:rsidRDefault="0076486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4863" w:rsidRPr="00764863" w:rsidRDefault="00764863" w:rsidP="00764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Худяков Артеми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3" w:rsidRPr="00764863" w:rsidRDefault="00764863" w:rsidP="00BE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865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65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64863" w:rsidRPr="0018225C" w:rsidTr="00CF52E0">
        <w:tc>
          <w:tcPr>
            <w:tcW w:w="817" w:type="dxa"/>
          </w:tcPr>
          <w:p w:rsidR="00764863" w:rsidRPr="005803C3" w:rsidRDefault="0076486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4863" w:rsidRPr="00764863" w:rsidRDefault="00764863" w:rsidP="00764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Могилевич Варвар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3" w:rsidRDefault="00764863" w:rsidP="00764863">
            <w:pPr>
              <w:jc w:val="center"/>
            </w:pPr>
            <w:r w:rsidRPr="00727966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764863" w:rsidRPr="00764863" w:rsidRDefault="00764863" w:rsidP="00764863">
            <w:pPr>
              <w:tabs>
                <w:tab w:val="left" w:pos="465"/>
                <w:tab w:val="center" w:pos="6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865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65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64863" w:rsidRPr="0018225C" w:rsidTr="00CF52E0">
        <w:tc>
          <w:tcPr>
            <w:tcW w:w="817" w:type="dxa"/>
          </w:tcPr>
          <w:p w:rsidR="00764863" w:rsidRPr="005803C3" w:rsidRDefault="0076486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4863" w:rsidRPr="00764863" w:rsidRDefault="00764863" w:rsidP="00764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Краснолуцкая</w:t>
            </w:r>
            <w:proofErr w:type="spellEnd"/>
            <w:r w:rsidRPr="00764863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3" w:rsidRDefault="00764863" w:rsidP="00764863">
            <w:pPr>
              <w:jc w:val="center"/>
            </w:pPr>
            <w:r w:rsidRPr="00727966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764863" w:rsidRPr="00764863" w:rsidRDefault="00764863" w:rsidP="00764863">
            <w:pPr>
              <w:tabs>
                <w:tab w:val="left" w:pos="630"/>
                <w:tab w:val="center" w:pos="8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865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65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64863" w:rsidRPr="0018225C" w:rsidTr="00F02BFF">
        <w:tc>
          <w:tcPr>
            <w:tcW w:w="817" w:type="dxa"/>
          </w:tcPr>
          <w:p w:rsidR="00764863" w:rsidRPr="005803C3" w:rsidRDefault="0076486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4863" w:rsidRPr="00764863" w:rsidRDefault="00764863" w:rsidP="00764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Кондратова</w:t>
            </w:r>
            <w:proofErr w:type="spellEnd"/>
            <w:r w:rsidRPr="00764863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3" w:rsidRDefault="00764863" w:rsidP="00764863">
            <w:pPr>
              <w:jc w:val="center"/>
            </w:pPr>
            <w:r w:rsidRPr="00727966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65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64863" w:rsidRPr="0018225C" w:rsidTr="00F02BFF">
        <w:tc>
          <w:tcPr>
            <w:tcW w:w="817" w:type="dxa"/>
          </w:tcPr>
          <w:p w:rsidR="00764863" w:rsidRPr="005803C3" w:rsidRDefault="0076486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4863" w:rsidRPr="00764863" w:rsidRDefault="00764863" w:rsidP="00764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Тебеньков Максим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3" w:rsidRDefault="00764863" w:rsidP="00764863">
            <w:pPr>
              <w:jc w:val="center"/>
            </w:pPr>
            <w:r w:rsidRPr="00727966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65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64863" w:rsidRPr="0018225C" w:rsidTr="00F02BFF">
        <w:tc>
          <w:tcPr>
            <w:tcW w:w="817" w:type="dxa"/>
          </w:tcPr>
          <w:p w:rsidR="00764863" w:rsidRPr="005803C3" w:rsidRDefault="0076486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4863" w:rsidRPr="00764863" w:rsidRDefault="00764863" w:rsidP="00764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Калюжная Элли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3" w:rsidRDefault="00764863" w:rsidP="00764863">
            <w:pPr>
              <w:jc w:val="center"/>
            </w:pPr>
            <w:r w:rsidRPr="00727966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64863" w:rsidRPr="0018225C" w:rsidTr="00F02BFF">
        <w:tc>
          <w:tcPr>
            <w:tcW w:w="817" w:type="dxa"/>
          </w:tcPr>
          <w:p w:rsidR="00764863" w:rsidRPr="005803C3" w:rsidRDefault="0076486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4863" w:rsidRPr="00764863" w:rsidRDefault="00764863" w:rsidP="00764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Епихин Илья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3" w:rsidRDefault="00764863" w:rsidP="00764863">
            <w:pPr>
              <w:jc w:val="center"/>
            </w:pPr>
            <w:r w:rsidRPr="00727966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64863" w:rsidRPr="0018225C" w:rsidTr="00F02BFF">
        <w:tc>
          <w:tcPr>
            <w:tcW w:w="817" w:type="dxa"/>
          </w:tcPr>
          <w:p w:rsidR="00764863" w:rsidRPr="005803C3" w:rsidRDefault="0076486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4863" w:rsidRPr="00764863" w:rsidRDefault="00764863" w:rsidP="00764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Лобанова Софи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3" w:rsidRDefault="00764863" w:rsidP="00764863">
            <w:pPr>
              <w:jc w:val="center"/>
            </w:pPr>
            <w:r w:rsidRPr="00727966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64863" w:rsidRPr="0018225C" w:rsidTr="00F02BFF">
        <w:tc>
          <w:tcPr>
            <w:tcW w:w="817" w:type="dxa"/>
          </w:tcPr>
          <w:p w:rsidR="00764863" w:rsidRPr="005803C3" w:rsidRDefault="0076486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4863" w:rsidRPr="00764863" w:rsidRDefault="00764863" w:rsidP="00764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Шостак Георгий Русл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3" w:rsidRDefault="00764863" w:rsidP="00764863">
            <w:pPr>
              <w:jc w:val="center"/>
            </w:pPr>
            <w:r w:rsidRPr="00727966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64863" w:rsidRPr="0018225C" w:rsidTr="00F02BFF">
        <w:tc>
          <w:tcPr>
            <w:tcW w:w="817" w:type="dxa"/>
          </w:tcPr>
          <w:p w:rsidR="00764863" w:rsidRPr="005803C3" w:rsidRDefault="0076486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4863" w:rsidRPr="00764863" w:rsidRDefault="00764863" w:rsidP="00764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Димин Дмитри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3" w:rsidRDefault="00764863" w:rsidP="00764863">
            <w:pPr>
              <w:jc w:val="center"/>
            </w:pPr>
            <w:r w:rsidRPr="00727966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865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64863" w:rsidRPr="0018225C" w:rsidTr="00F02BFF">
        <w:tc>
          <w:tcPr>
            <w:tcW w:w="817" w:type="dxa"/>
          </w:tcPr>
          <w:p w:rsidR="00764863" w:rsidRPr="005803C3" w:rsidRDefault="0076486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4863" w:rsidRPr="00764863" w:rsidRDefault="00764863" w:rsidP="00764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Халанская</w:t>
            </w:r>
            <w:proofErr w:type="spellEnd"/>
            <w:r w:rsidRPr="00764863"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3" w:rsidRDefault="00764863" w:rsidP="00764863">
            <w:pPr>
              <w:jc w:val="center"/>
            </w:pPr>
            <w:r w:rsidRPr="00727966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865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64863" w:rsidRPr="0018225C" w:rsidTr="00DC3A21">
        <w:tc>
          <w:tcPr>
            <w:tcW w:w="817" w:type="dxa"/>
          </w:tcPr>
          <w:p w:rsidR="00764863" w:rsidRPr="005803C3" w:rsidRDefault="0076486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4863" w:rsidRPr="00764863" w:rsidRDefault="00764863" w:rsidP="00764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 xml:space="preserve">Волкова Таисия Викторов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3" w:rsidRDefault="00764863" w:rsidP="00764863">
            <w:pPr>
              <w:jc w:val="center"/>
            </w:pPr>
            <w:r w:rsidRPr="00727966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64863" w:rsidRPr="0018225C" w:rsidTr="00DC3A21">
        <w:tc>
          <w:tcPr>
            <w:tcW w:w="817" w:type="dxa"/>
          </w:tcPr>
          <w:p w:rsidR="00764863" w:rsidRPr="005803C3" w:rsidRDefault="0076486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4863" w:rsidRPr="00764863" w:rsidRDefault="00764863" w:rsidP="00764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Молчанова Софи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3" w:rsidRDefault="00764863" w:rsidP="00764863">
            <w:pPr>
              <w:jc w:val="center"/>
            </w:pPr>
            <w:r w:rsidRPr="00727966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865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64863" w:rsidRPr="0018225C" w:rsidTr="00DC3A21">
        <w:tc>
          <w:tcPr>
            <w:tcW w:w="817" w:type="dxa"/>
          </w:tcPr>
          <w:p w:rsidR="00764863" w:rsidRPr="005803C3" w:rsidRDefault="0076486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4863" w:rsidRPr="00764863" w:rsidRDefault="00764863" w:rsidP="00764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Лещиков Михаил Вале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3" w:rsidRDefault="00764863" w:rsidP="00764863">
            <w:pPr>
              <w:jc w:val="center"/>
            </w:pPr>
            <w:r w:rsidRPr="00727966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65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64863" w:rsidRPr="0018225C" w:rsidTr="00DC3A21">
        <w:tc>
          <w:tcPr>
            <w:tcW w:w="817" w:type="dxa"/>
          </w:tcPr>
          <w:p w:rsidR="00764863" w:rsidRPr="005803C3" w:rsidRDefault="0076486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4863" w:rsidRPr="00764863" w:rsidRDefault="00764863" w:rsidP="00764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Будакова</w:t>
            </w:r>
            <w:proofErr w:type="spellEnd"/>
            <w:r w:rsidRPr="0076486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3" w:rsidRDefault="00764863" w:rsidP="00764863">
            <w:pPr>
              <w:jc w:val="center"/>
            </w:pPr>
            <w:r w:rsidRPr="00727966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5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64863" w:rsidRPr="0018225C" w:rsidTr="00DC3A21">
        <w:tc>
          <w:tcPr>
            <w:tcW w:w="817" w:type="dxa"/>
          </w:tcPr>
          <w:p w:rsidR="00764863" w:rsidRPr="005803C3" w:rsidRDefault="0076486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4863" w:rsidRPr="00764863" w:rsidRDefault="00764863" w:rsidP="00764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 xml:space="preserve">Платова Дарья Евгеньев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3" w:rsidRDefault="00764863" w:rsidP="00764863">
            <w:pPr>
              <w:jc w:val="center"/>
            </w:pPr>
            <w:r w:rsidRPr="00727966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5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64863" w:rsidRPr="0018225C" w:rsidTr="00DC3A21">
        <w:tc>
          <w:tcPr>
            <w:tcW w:w="817" w:type="dxa"/>
          </w:tcPr>
          <w:p w:rsidR="00764863" w:rsidRPr="005803C3" w:rsidRDefault="0076486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4863" w:rsidRPr="00764863" w:rsidRDefault="00764863" w:rsidP="00764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 xml:space="preserve">Рочева Екатерина Романов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3" w:rsidRDefault="00764863" w:rsidP="00764863">
            <w:pPr>
              <w:jc w:val="center"/>
            </w:pPr>
            <w:r w:rsidRPr="00727966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65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64863" w:rsidRPr="0018225C" w:rsidTr="00DC3A21">
        <w:tc>
          <w:tcPr>
            <w:tcW w:w="817" w:type="dxa"/>
          </w:tcPr>
          <w:p w:rsidR="00764863" w:rsidRPr="005803C3" w:rsidRDefault="0076486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4863" w:rsidRPr="00764863" w:rsidRDefault="00764863" w:rsidP="00764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Дубинина Валерия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3" w:rsidRDefault="00764863" w:rsidP="00764863">
            <w:pPr>
              <w:jc w:val="center"/>
            </w:pPr>
            <w:r w:rsidRPr="00727966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5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64863" w:rsidRPr="0018225C" w:rsidTr="00DC3A21">
        <w:tc>
          <w:tcPr>
            <w:tcW w:w="817" w:type="dxa"/>
          </w:tcPr>
          <w:p w:rsidR="00764863" w:rsidRPr="005803C3" w:rsidRDefault="0076486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4863" w:rsidRPr="00764863" w:rsidRDefault="00764863" w:rsidP="00764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Оплеснина</w:t>
            </w:r>
            <w:proofErr w:type="spellEnd"/>
            <w:r w:rsidRPr="00764863">
              <w:rPr>
                <w:rFonts w:ascii="Times New Roman" w:hAnsi="Times New Roman" w:cs="Times New Roman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3" w:rsidRDefault="00764863" w:rsidP="00764863">
            <w:pPr>
              <w:jc w:val="center"/>
            </w:pPr>
            <w:r w:rsidRPr="00727966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5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64863" w:rsidRPr="0018225C" w:rsidTr="00DC3A21">
        <w:tc>
          <w:tcPr>
            <w:tcW w:w="817" w:type="dxa"/>
          </w:tcPr>
          <w:p w:rsidR="00764863" w:rsidRPr="005803C3" w:rsidRDefault="0076486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4863" w:rsidRPr="00764863" w:rsidRDefault="00764863" w:rsidP="00764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Костенюк</w:t>
            </w:r>
            <w:proofErr w:type="spellEnd"/>
            <w:r w:rsidRPr="0076486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3" w:rsidRDefault="00764863" w:rsidP="00764863">
            <w:pPr>
              <w:jc w:val="center"/>
            </w:pPr>
            <w:r w:rsidRPr="00727966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64863" w:rsidRPr="0018225C" w:rsidTr="00DC3A21">
        <w:tc>
          <w:tcPr>
            <w:tcW w:w="817" w:type="dxa"/>
          </w:tcPr>
          <w:p w:rsidR="00764863" w:rsidRPr="005803C3" w:rsidRDefault="0076486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4863" w:rsidRPr="00764863" w:rsidRDefault="00764863" w:rsidP="00764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Нарзулоева</w:t>
            </w:r>
            <w:proofErr w:type="spellEnd"/>
            <w:r w:rsidRPr="00764863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Сухбат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3" w:rsidRDefault="00764863" w:rsidP="00764863">
            <w:pPr>
              <w:jc w:val="center"/>
            </w:pPr>
            <w:r w:rsidRPr="00727966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64863" w:rsidRPr="0018225C" w:rsidTr="00DC3A21">
        <w:tc>
          <w:tcPr>
            <w:tcW w:w="817" w:type="dxa"/>
          </w:tcPr>
          <w:p w:rsidR="00764863" w:rsidRPr="005803C3" w:rsidRDefault="0076486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4863" w:rsidRPr="00764863" w:rsidRDefault="00764863" w:rsidP="00764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Уганина</w:t>
            </w:r>
            <w:proofErr w:type="spellEnd"/>
            <w:r w:rsidRPr="00764863"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3" w:rsidRDefault="00764863" w:rsidP="00764863">
            <w:pPr>
              <w:jc w:val="center"/>
            </w:pPr>
            <w:r w:rsidRPr="00727966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64863" w:rsidRPr="0018225C" w:rsidTr="00DC3A21">
        <w:tc>
          <w:tcPr>
            <w:tcW w:w="817" w:type="dxa"/>
          </w:tcPr>
          <w:p w:rsidR="00764863" w:rsidRPr="005803C3" w:rsidRDefault="0076486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4863" w:rsidRPr="00764863" w:rsidRDefault="00764863" w:rsidP="00764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лина </w:t>
            </w:r>
            <w:proofErr w:type="spellStart"/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Саид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3" w:rsidRDefault="00764863" w:rsidP="00764863">
            <w:pPr>
              <w:jc w:val="center"/>
            </w:pPr>
            <w:r w:rsidRPr="00727966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65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65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64863" w:rsidRPr="0018225C" w:rsidTr="00DC3A21">
        <w:tc>
          <w:tcPr>
            <w:tcW w:w="817" w:type="dxa"/>
          </w:tcPr>
          <w:p w:rsidR="00764863" w:rsidRPr="005803C3" w:rsidRDefault="0076486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4863" w:rsidRPr="00764863" w:rsidRDefault="00764863" w:rsidP="00764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Варникова</w:t>
            </w:r>
            <w:proofErr w:type="spellEnd"/>
            <w:r w:rsidRPr="00764863">
              <w:rPr>
                <w:rFonts w:ascii="Times New Roman" w:hAnsi="Times New Roman" w:cs="Times New Roman"/>
                <w:sz w:val="24"/>
                <w:szCs w:val="24"/>
              </w:rPr>
              <w:t xml:space="preserve"> Але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3" w:rsidRDefault="00764863" w:rsidP="00764863">
            <w:pPr>
              <w:jc w:val="center"/>
            </w:pPr>
            <w:r w:rsidRPr="00727966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65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65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64863" w:rsidRPr="0018225C" w:rsidTr="00E5387E">
        <w:tc>
          <w:tcPr>
            <w:tcW w:w="817" w:type="dxa"/>
          </w:tcPr>
          <w:p w:rsidR="00764863" w:rsidRPr="005803C3" w:rsidRDefault="0076486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4863" w:rsidRPr="00764863" w:rsidRDefault="00764863" w:rsidP="00764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Королев Кирилл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3" w:rsidRDefault="00764863" w:rsidP="00764863">
            <w:pPr>
              <w:jc w:val="center"/>
            </w:pPr>
            <w:r w:rsidRPr="00727966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64863" w:rsidRPr="0018225C" w:rsidTr="00EA6DC5">
        <w:tc>
          <w:tcPr>
            <w:tcW w:w="817" w:type="dxa"/>
          </w:tcPr>
          <w:p w:rsidR="00764863" w:rsidRPr="005803C3" w:rsidRDefault="0076486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4863" w:rsidRPr="00764863" w:rsidRDefault="00764863" w:rsidP="00764863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Хоменко Полина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3" w:rsidRDefault="00764863" w:rsidP="00764863">
            <w:pPr>
              <w:jc w:val="center"/>
            </w:pPr>
            <w:r w:rsidRPr="00727966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65" w:type="dxa"/>
          </w:tcPr>
          <w:p w:rsidR="00764863" w:rsidRPr="00764863" w:rsidRDefault="00764863" w:rsidP="0076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6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bookmarkEnd w:id="0"/>
    </w:tbl>
    <w:p w:rsidR="008901ED" w:rsidRPr="00515AFD" w:rsidRDefault="008901ED" w:rsidP="00515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901ED" w:rsidRPr="00515AFD" w:rsidSect="00515AF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12CD9"/>
    <w:multiLevelType w:val="hybridMultilevel"/>
    <w:tmpl w:val="61BA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81589"/>
    <w:multiLevelType w:val="hybridMultilevel"/>
    <w:tmpl w:val="D31C9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3666C"/>
    <w:rsid w:val="00014A0B"/>
    <w:rsid w:val="00017494"/>
    <w:rsid w:val="00037BE5"/>
    <w:rsid w:val="000449FE"/>
    <w:rsid w:val="00050A27"/>
    <w:rsid w:val="00073C45"/>
    <w:rsid w:val="000B5544"/>
    <w:rsid w:val="000B6431"/>
    <w:rsid w:val="000D7DC6"/>
    <w:rsid w:val="000E36C6"/>
    <w:rsid w:val="0011472D"/>
    <w:rsid w:val="00123DC9"/>
    <w:rsid w:val="00137751"/>
    <w:rsid w:val="00146BC0"/>
    <w:rsid w:val="0018158D"/>
    <w:rsid w:val="0018225C"/>
    <w:rsid w:val="001A1FC3"/>
    <w:rsid w:val="001A57BC"/>
    <w:rsid w:val="001B339C"/>
    <w:rsid w:val="0020200A"/>
    <w:rsid w:val="0021678D"/>
    <w:rsid w:val="002828BF"/>
    <w:rsid w:val="00282EA1"/>
    <w:rsid w:val="002A3D8D"/>
    <w:rsid w:val="002B4A0D"/>
    <w:rsid w:val="002C5720"/>
    <w:rsid w:val="002E6651"/>
    <w:rsid w:val="00307651"/>
    <w:rsid w:val="0034183C"/>
    <w:rsid w:val="0034442C"/>
    <w:rsid w:val="0034757A"/>
    <w:rsid w:val="00370C96"/>
    <w:rsid w:val="00375A63"/>
    <w:rsid w:val="003920ED"/>
    <w:rsid w:val="003A474E"/>
    <w:rsid w:val="003C0500"/>
    <w:rsid w:val="003C5F3A"/>
    <w:rsid w:val="003E1E32"/>
    <w:rsid w:val="004416D8"/>
    <w:rsid w:val="0048510E"/>
    <w:rsid w:val="004B3C4C"/>
    <w:rsid w:val="0051224E"/>
    <w:rsid w:val="00515AFD"/>
    <w:rsid w:val="0052352E"/>
    <w:rsid w:val="00524447"/>
    <w:rsid w:val="00550899"/>
    <w:rsid w:val="00560603"/>
    <w:rsid w:val="005803C3"/>
    <w:rsid w:val="00594EAF"/>
    <w:rsid w:val="005B53A6"/>
    <w:rsid w:val="005B5949"/>
    <w:rsid w:val="005B6192"/>
    <w:rsid w:val="005C07AD"/>
    <w:rsid w:val="005E0033"/>
    <w:rsid w:val="00644FEC"/>
    <w:rsid w:val="006562A3"/>
    <w:rsid w:val="00660A6B"/>
    <w:rsid w:val="00661165"/>
    <w:rsid w:val="00681C55"/>
    <w:rsid w:val="006876A9"/>
    <w:rsid w:val="007070EA"/>
    <w:rsid w:val="0070767A"/>
    <w:rsid w:val="00745130"/>
    <w:rsid w:val="00746A65"/>
    <w:rsid w:val="00764863"/>
    <w:rsid w:val="00771CB2"/>
    <w:rsid w:val="00794108"/>
    <w:rsid w:val="007A4978"/>
    <w:rsid w:val="007E2015"/>
    <w:rsid w:val="007F662A"/>
    <w:rsid w:val="00820A6F"/>
    <w:rsid w:val="00830FAC"/>
    <w:rsid w:val="0085493A"/>
    <w:rsid w:val="0086783E"/>
    <w:rsid w:val="008743E4"/>
    <w:rsid w:val="008901ED"/>
    <w:rsid w:val="00894E8E"/>
    <w:rsid w:val="008C0D90"/>
    <w:rsid w:val="008F09CC"/>
    <w:rsid w:val="008F20B5"/>
    <w:rsid w:val="009957CB"/>
    <w:rsid w:val="009B35CE"/>
    <w:rsid w:val="009B6B06"/>
    <w:rsid w:val="009D6B35"/>
    <w:rsid w:val="009F4438"/>
    <w:rsid w:val="009F459C"/>
    <w:rsid w:val="00A04C27"/>
    <w:rsid w:val="00A1460D"/>
    <w:rsid w:val="00A2198B"/>
    <w:rsid w:val="00A313D7"/>
    <w:rsid w:val="00A3666C"/>
    <w:rsid w:val="00A57199"/>
    <w:rsid w:val="00A621C0"/>
    <w:rsid w:val="00A82F88"/>
    <w:rsid w:val="00A95A61"/>
    <w:rsid w:val="00AF4253"/>
    <w:rsid w:val="00B042C6"/>
    <w:rsid w:val="00B055EB"/>
    <w:rsid w:val="00B32D8C"/>
    <w:rsid w:val="00B75AB1"/>
    <w:rsid w:val="00BA6948"/>
    <w:rsid w:val="00BC3358"/>
    <w:rsid w:val="00BE2168"/>
    <w:rsid w:val="00BE40E2"/>
    <w:rsid w:val="00BF517E"/>
    <w:rsid w:val="00C3127C"/>
    <w:rsid w:val="00CC494D"/>
    <w:rsid w:val="00CD0004"/>
    <w:rsid w:val="00CE26B8"/>
    <w:rsid w:val="00D13658"/>
    <w:rsid w:val="00D145D1"/>
    <w:rsid w:val="00D5470C"/>
    <w:rsid w:val="00D73421"/>
    <w:rsid w:val="00DE1085"/>
    <w:rsid w:val="00E1607D"/>
    <w:rsid w:val="00E43DBE"/>
    <w:rsid w:val="00E51D03"/>
    <w:rsid w:val="00E55AB0"/>
    <w:rsid w:val="00E620CC"/>
    <w:rsid w:val="00E66581"/>
    <w:rsid w:val="00E822A4"/>
    <w:rsid w:val="00E8361C"/>
    <w:rsid w:val="00E91CF7"/>
    <w:rsid w:val="00EA65E6"/>
    <w:rsid w:val="00EB6E65"/>
    <w:rsid w:val="00EC0DB9"/>
    <w:rsid w:val="00EE0A09"/>
    <w:rsid w:val="00EE4BB3"/>
    <w:rsid w:val="00EE749E"/>
    <w:rsid w:val="00F56738"/>
    <w:rsid w:val="00F611F5"/>
    <w:rsid w:val="00F778B2"/>
    <w:rsid w:val="00F83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FD"/>
  </w:style>
  <w:style w:type="paragraph" w:styleId="1">
    <w:name w:val="heading 1"/>
    <w:basedOn w:val="a"/>
    <w:next w:val="a"/>
    <w:link w:val="10"/>
    <w:uiPriority w:val="9"/>
    <w:qFormat/>
    <w:rsid w:val="00137751"/>
    <w:pPr>
      <w:keepNext/>
      <w:keepLines/>
      <w:spacing w:before="360" w:after="36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5AF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815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775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customStyle="1" w:styleId="11">
    <w:name w:val="Обычный1"/>
    <w:rsid w:val="009B35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FD"/>
  </w:style>
  <w:style w:type="paragraph" w:styleId="1">
    <w:name w:val="heading 1"/>
    <w:basedOn w:val="a"/>
    <w:next w:val="a"/>
    <w:link w:val="10"/>
    <w:uiPriority w:val="9"/>
    <w:qFormat/>
    <w:rsid w:val="00137751"/>
    <w:pPr>
      <w:keepNext/>
      <w:keepLines/>
      <w:spacing w:before="360" w:after="36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5AF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815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7751"/>
    <w:rPr>
      <w:rFonts w:ascii="Times New Roman" w:eastAsiaTheme="majorEastAsia" w:hAnsi="Times New Roman" w:cstheme="majorBidi"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FDFB-4705-49D0-8858-D5D35FC5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</dc:creator>
  <cp:keywords/>
  <dc:description/>
  <cp:lastModifiedBy>user</cp:lastModifiedBy>
  <cp:revision>78</cp:revision>
  <dcterms:created xsi:type="dcterms:W3CDTF">2018-10-08T17:23:00Z</dcterms:created>
  <dcterms:modified xsi:type="dcterms:W3CDTF">2022-10-31T09:44:00Z</dcterms:modified>
</cp:coreProperties>
</file>